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D559C2" w14:textId="026EFAD6" w:rsidR="00F654DA" w:rsidRPr="00034353" w:rsidRDefault="00034353" w:rsidP="00370644">
      <w:pPr>
        <w:jc w:val="center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>Scope and Sequence using Eureka Math</w:t>
      </w:r>
      <w:r w:rsidR="00B133E8">
        <w:rPr>
          <w:rFonts w:ascii="Calibri" w:hAnsi="Calibri"/>
          <w:sz w:val="28"/>
          <w:szCs w:val="28"/>
        </w:rPr>
        <w:t xml:space="preserve"> Modules - Grade 5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Default="00BF51DA">
      <w:pPr>
        <w:pStyle w:val="Normal1"/>
        <w:framePr w:hSpace="180" w:wrap="around" w:vAnchor="text" w:hAnchor="text" w:xAlign="center" w:y="1"/>
        <w:suppressOverlap/>
      </w:pPr>
    </w:p>
    <w:tbl>
      <w:tblPr>
        <w:tblStyle w:val="TableGrid"/>
        <w:tblW w:w="1224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2430"/>
        <w:gridCol w:w="2430"/>
        <w:gridCol w:w="2790"/>
      </w:tblGrid>
      <w:tr w:rsidR="008023D3" w14:paraId="7CF96097" w14:textId="77777777" w:rsidTr="001A0023">
        <w:trPr>
          <w:trHeight w:val="776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69A0242B" w14:textId="0A85A552" w:rsidR="00AD7876" w:rsidRDefault="009E2DFD" w:rsidP="006C399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eka Math</w:t>
            </w:r>
            <w:bookmarkStart w:id="0" w:name="_GoBack"/>
            <w:bookmarkEnd w:id="0"/>
            <w:r w:rsidR="00AD7876">
              <w:rPr>
                <w:b/>
                <w:sz w:val="24"/>
                <w:szCs w:val="24"/>
              </w:rPr>
              <w:t xml:space="preserve"> </w:t>
            </w:r>
            <w:r w:rsidR="00AD7876" w:rsidRPr="00D66D58">
              <w:rPr>
                <w:b/>
                <w:sz w:val="24"/>
                <w:szCs w:val="24"/>
              </w:rPr>
              <w:t>Module</w:t>
            </w:r>
          </w:p>
          <w:p w14:paraId="019C31F5" w14:textId="60353F32" w:rsidR="00AD7876" w:rsidRPr="00D66D58" w:rsidRDefault="00AD7876" w:rsidP="006C3997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Lessons</w:t>
            </w:r>
          </w:p>
          <w:p w14:paraId="47564CF4" w14:textId="41A6A30C" w:rsidR="00AD7876" w:rsidRDefault="00AD7876" w:rsidP="006C3997">
            <w:pPr>
              <w:pStyle w:val="Normal1"/>
              <w:rPr>
                <w:b/>
              </w:rPr>
            </w:pPr>
            <w:r w:rsidRPr="00D66D58"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54D2F9E4" w14:textId="7EBE16AD" w:rsidR="00AD7876" w:rsidRPr="00D66D58" w:rsidRDefault="00AD7876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3CC98415" w14:textId="53D08E11" w:rsidR="00AD7876" w:rsidRPr="00D66D58" w:rsidRDefault="00AD7876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9DCF4D2" w14:textId="02E6FDF8" w:rsidR="00AD7876" w:rsidRPr="00D66D58" w:rsidRDefault="00AD7876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Aspect(s) of Rigor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1924B334" w14:textId="77777777" w:rsidR="00AD7876" w:rsidRDefault="00AD7876" w:rsidP="006C3997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Assessment Task</w:t>
            </w:r>
          </w:p>
          <w:p w14:paraId="4CA8D1F0" w14:textId="1B9B5EF4" w:rsidR="00AD7876" w:rsidRPr="00AD7876" w:rsidRDefault="00DD5685" w:rsidP="006C39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Learning goal = </w:t>
            </w:r>
            <w:r w:rsidR="00AD7876" w:rsidRPr="00AD7876">
              <w:rPr>
                <w:sz w:val="24"/>
                <w:szCs w:val="24"/>
              </w:rPr>
              <w:t>Step 3 or 4 on Mastery Progression</w:t>
            </w:r>
            <w:r>
              <w:rPr>
                <w:sz w:val="24"/>
                <w:szCs w:val="24"/>
              </w:rPr>
              <w:t xml:space="preserve"> rubric</w:t>
            </w:r>
            <w:r w:rsidR="00AD7876" w:rsidRPr="00AD7876">
              <w:rPr>
                <w:sz w:val="24"/>
                <w:szCs w:val="24"/>
              </w:rPr>
              <w:t>)</w:t>
            </w:r>
          </w:p>
        </w:tc>
      </w:tr>
      <w:tr w:rsidR="00B133E8" w14:paraId="7B9E6CBA" w14:textId="77777777" w:rsidTr="008726C6">
        <w:trPr>
          <w:trHeight w:val="2019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2DE2B34" w14:textId="31C594F2" w:rsidR="00B133E8" w:rsidRDefault="00F91114" w:rsidP="008726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Unit</w:t>
            </w:r>
            <w:r w:rsidR="00B133E8" w:rsidRPr="00546B03">
              <w:rPr>
                <w:b/>
              </w:rPr>
              <w:t xml:space="preserve"> 1: </w:t>
            </w:r>
            <w:r w:rsidR="00B133E8">
              <w:t>Place Value and Decimal Fractions</w:t>
            </w:r>
          </w:p>
          <w:p w14:paraId="158090EB" w14:textId="1173A79A" w:rsidR="00B133E8" w:rsidRPr="001D6016" w:rsidRDefault="00B133E8" w:rsidP="008726C6">
            <w:pPr>
              <w:widowControl w:val="0"/>
              <w:autoSpaceDE w:val="0"/>
              <w:autoSpaceDN w:val="0"/>
              <w:adjustRightInd w:val="0"/>
            </w:pPr>
            <w:r>
              <w:t>Key Lessons: 1-3, 5-16</w:t>
            </w:r>
            <w:r w:rsidR="001D6ACD">
              <w:t xml:space="preserve"> (Module 1)</w:t>
            </w:r>
          </w:p>
          <w:p w14:paraId="4F787EA0" w14:textId="157387CB" w:rsidR="00B133E8" w:rsidRPr="00370644" w:rsidRDefault="001D6016" w:rsidP="008726C6">
            <w:pPr>
              <w:pStyle w:val="Normal1"/>
              <w:widowControl w:val="0"/>
              <w:adjustRightInd w:val="0"/>
            </w:pPr>
            <w:r>
              <w:t xml:space="preserve">Sept 6 – Oct 14; </w:t>
            </w:r>
            <w:r w:rsidRPr="001D6016">
              <w:t>(PD Oct 7)</w:t>
            </w:r>
            <w:r>
              <w:t>; 28</w:t>
            </w:r>
            <w:r w:rsidR="00B133E8">
              <w:t xml:space="preserve"> days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shd w:val="clear" w:color="auto" w:fill="auto"/>
          </w:tcPr>
          <w:p w14:paraId="5D1BA153" w14:textId="77777777" w:rsidR="00B133E8" w:rsidRPr="002A1801" w:rsidRDefault="00B133E8" w:rsidP="008726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  <w:r>
              <w:t>5.NBT.A1-4</w:t>
            </w:r>
          </w:p>
          <w:p w14:paraId="1AA9093B" w14:textId="77777777" w:rsidR="00193725" w:rsidRDefault="00193725" w:rsidP="008726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</w:p>
          <w:p w14:paraId="0808DF6C" w14:textId="77777777" w:rsidR="00B133E8" w:rsidRDefault="00B133E8" w:rsidP="008726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  <w:r>
              <w:t>5</w:t>
            </w:r>
            <w:r w:rsidRPr="008B0D56">
              <w:t>.NBT.</w:t>
            </w:r>
            <w:r>
              <w:t>B7</w:t>
            </w:r>
          </w:p>
          <w:p w14:paraId="5C9E9EDF" w14:textId="29D86467" w:rsidR="00B133E8" w:rsidRPr="002A1801" w:rsidRDefault="00B133E8" w:rsidP="008726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430" w:type="dxa"/>
            <w:tcBorders>
              <w:top w:val="single" w:sz="24" w:space="0" w:color="auto"/>
            </w:tcBorders>
            <w:shd w:val="clear" w:color="auto" w:fill="auto"/>
          </w:tcPr>
          <w:p w14:paraId="48B52F0A" w14:textId="77777777" w:rsidR="00B133E8" w:rsidRPr="00217685" w:rsidRDefault="00B133E8" w:rsidP="008726C6">
            <w:pPr>
              <w:pStyle w:val="Normal1"/>
              <w:rPr>
                <w:rFonts w:ascii="Helvetica" w:hAnsi="Helvetica"/>
              </w:rPr>
            </w:pPr>
            <w:r w:rsidRPr="004049FB">
              <w:t>Understand the place value system.</w:t>
            </w:r>
          </w:p>
          <w:p w14:paraId="463281C4" w14:textId="77777777" w:rsidR="00193725" w:rsidRDefault="00193725" w:rsidP="008726C6">
            <w:pPr>
              <w:pStyle w:val="Normal1"/>
            </w:pPr>
          </w:p>
          <w:p w14:paraId="4C41B1F8" w14:textId="69DA77DC" w:rsidR="00B133E8" w:rsidRPr="00217685" w:rsidRDefault="00B133E8" w:rsidP="008726C6">
            <w:pPr>
              <w:pStyle w:val="Normal1"/>
              <w:rPr>
                <w:rFonts w:ascii="Helvetica" w:hAnsi="Helvetica"/>
              </w:rPr>
            </w:pPr>
            <w:r w:rsidRPr="00A9566F">
              <w:t>Perform operations with multi-digit whole numbers and with decimals to hundredths.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0F555296" w14:textId="4DADDE94" w:rsidR="00B133E8" w:rsidRPr="00423F76" w:rsidRDefault="00B133E8" w:rsidP="008726C6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Conceptual Understanding, Procedural Skill and Fluency</w:t>
            </w:r>
            <w:r w:rsidR="00193725">
              <w:rPr>
                <w:rFonts w:ascii="Helvetica" w:hAnsi="Helvetica"/>
              </w:rPr>
              <w:t xml:space="preserve">, </w:t>
            </w:r>
            <w:r>
              <w:rPr>
                <w:rFonts w:ascii="Helvetica" w:hAnsi="Helvetica"/>
              </w:rPr>
              <w:t>Application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775D5848" w14:textId="0797D7EE" w:rsidR="00B133E8" w:rsidRDefault="00B133E8" w:rsidP="008726C6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 of Module Assessment Problem</w:t>
            </w:r>
            <w:r>
              <w:rPr>
                <w:rFonts w:ascii="Helvetica" w:hAnsi="Helvetica"/>
              </w:rPr>
              <w:t>s #</w:t>
            </w:r>
            <w:r w:rsidR="00416B6B">
              <w:rPr>
                <w:rFonts w:ascii="Helvetica" w:hAnsi="Helvetica"/>
              </w:rPr>
              <w:t>3</w:t>
            </w:r>
          </w:p>
          <w:p w14:paraId="574DEFA6" w14:textId="5310AFED" w:rsidR="001D6ACD" w:rsidRPr="00BA5F81" w:rsidRDefault="001D6ACD" w:rsidP="008726C6">
            <w:pPr>
              <w:rPr>
                <w:rFonts w:ascii="Helvetica" w:hAnsi="Helvetica"/>
              </w:rPr>
            </w:pPr>
            <w:r>
              <w:t>(Module 1)</w:t>
            </w:r>
          </w:p>
        </w:tc>
      </w:tr>
      <w:tr w:rsidR="00082F1B" w14:paraId="0431AA66" w14:textId="77777777" w:rsidTr="008726C6">
        <w:trPr>
          <w:trHeight w:val="2397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B7851AE" w14:textId="23AEE68E" w:rsidR="00082F1B" w:rsidRDefault="00F91114" w:rsidP="008726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Unit</w:t>
            </w:r>
            <w:r w:rsidR="00082F1B">
              <w:rPr>
                <w:b/>
              </w:rPr>
              <w:t xml:space="preserve"> 2</w:t>
            </w:r>
            <w:r w:rsidR="00082F1B" w:rsidRPr="00546B03">
              <w:rPr>
                <w:b/>
              </w:rPr>
              <w:t xml:space="preserve">: </w:t>
            </w:r>
            <w:r w:rsidR="00082F1B">
              <w:t>Multi-Digit Whole Number and Decimal Fraction Operations</w:t>
            </w:r>
          </w:p>
          <w:p w14:paraId="31E27660" w14:textId="60C910AB" w:rsidR="00082F1B" w:rsidRDefault="0015205F" w:rsidP="008726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Key Lessons: 1-2, </w:t>
            </w:r>
            <w:r w:rsidR="00773EAD">
              <w:t>8-11, 16-17, 19-20, 22, 28</w:t>
            </w:r>
            <w:r w:rsidR="002152A1">
              <w:t xml:space="preserve"> (Module 2)</w:t>
            </w:r>
          </w:p>
          <w:p w14:paraId="5F324EA6" w14:textId="3A6E7301" w:rsidR="00082F1B" w:rsidRPr="00F33E4B" w:rsidRDefault="002A7116" w:rsidP="008726C6">
            <w:pPr>
              <w:pStyle w:val="Normal1"/>
              <w:widowControl w:val="0"/>
              <w:adjustRightInd w:val="0"/>
            </w:pPr>
            <w:r>
              <w:t>Oct 17</w:t>
            </w:r>
            <w:r w:rsidR="00946609">
              <w:t xml:space="preserve"> – Nov 18; (End of 1Q Nov 7, PD Nov 8</w:t>
            </w:r>
            <w:r w:rsidR="00946609" w:rsidRPr="00894887">
              <w:t>)</w:t>
            </w:r>
            <w:r w:rsidR="00946609">
              <w:t xml:space="preserve">; </w:t>
            </w:r>
            <w:r w:rsidR="00773EAD">
              <w:t>24</w:t>
            </w:r>
            <w:r w:rsidR="00082F1B">
              <w:t xml:space="preserve"> days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shd w:val="clear" w:color="auto" w:fill="auto"/>
          </w:tcPr>
          <w:p w14:paraId="18A60ECD" w14:textId="77777777" w:rsidR="00082F1B" w:rsidRPr="00BA5F81" w:rsidRDefault="00082F1B" w:rsidP="008726C6">
            <w:pPr>
              <w:rPr>
                <w:rFonts w:ascii="Helvetica" w:hAnsi="Helvetica"/>
              </w:rPr>
            </w:pPr>
            <w:r>
              <w:t>5.NBT.A1-2</w:t>
            </w:r>
          </w:p>
          <w:p w14:paraId="6DA95327" w14:textId="77777777" w:rsidR="00294A05" w:rsidRDefault="00294A05" w:rsidP="008726C6"/>
          <w:p w14:paraId="13E7E513" w14:textId="77777777" w:rsidR="00294A05" w:rsidRDefault="00294A05" w:rsidP="008726C6"/>
          <w:p w14:paraId="2800140B" w14:textId="35929222" w:rsidR="00082F1B" w:rsidRPr="00BA5F81" w:rsidRDefault="00082F1B" w:rsidP="008726C6">
            <w:pPr>
              <w:rPr>
                <w:rFonts w:ascii="Helvetica" w:hAnsi="Helvetica"/>
              </w:rPr>
            </w:pPr>
            <w:r>
              <w:t>5.NBT.B5-7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345C9036" w14:textId="77777777" w:rsidR="00082F1B" w:rsidRPr="00217685" w:rsidRDefault="00082F1B" w:rsidP="008726C6">
            <w:pPr>
              <w:pStyle w:val="Normal1"/>
            </w:pPr>
            <w:r w:rsidRPr="004049FB">
              <w:t>Understand the place value system.</w:t>
            </w:r>
          </w:p>
          <w:p w14:paraId="46D16E03" w14:textId="77777777" w:rsidR="00082F1B" w:rsidRDefault="00082F1B" w:rsidP="008726C6">
            <w:pPr>
              <w:pStyle w:val="Normal1"/>
            </w:pPr>
          </w:p>
          <w:p w14:paraId="260DA664" w14:textId="5E1529C7" w:rsidR="00082F1B" w:rsidRPr="00217685" w:rsidRDefault="00082F1B" w:rsidP="008726C6">
            <w:pPr>
              <w:pStyle w:val="Normal1"/>
            </w:pPr>
            <w:r w:rsidRPr="00A9566F">
              <w:t>Perform operations with multi-digit whole numbers and with decimals to hundredths.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58972805" w14:textId="1E789805" w:rsidR="00082F1B" w:rsidRPr="00423F76" w:rsidRDefault="00082F1B" w:rsidP="008726C6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 Procedural Skills and Fluency</w:t>
            </w:r>
          </w:p>
          <w:p w14:paraId="74B50D3C" w14:textId="6B764852" w:rsidR="00082F1B" w:rsidRPr="00423F76" w:rsidRDefault="00082F1B" w:rsidP="008726C6">
            <w:pPr>
              <w:pStyle w:val="Normal1"/>
              <w:rPr>
                <w:rFonts w:ascii="Helvetica" w:hAnsi="Helvetica"/>
              </w:rPr>
            </w:pPr>
          </w:p>
        </w:tc>
        <w:tc>
          <w:tcPr>
            <w:tcW w:w="2790" w:type="dxa"/>
            <w:tcBorders>
              <w:top w:val="single" w:sz="24" w:space="0" w:color="auto"/>
              <w:right w:val="single" w:sz="4" w:space="0" w:color="auto"/>
            </w:tcBorders>
          </w:tcPr>
          <w:p w14:paraId="473D950D" w14:textId="1EE8B734" w:rsidR="00082F1B" w:rsidRPr="00BA5F81" w:rsidRDefault="00082F1B" w:rsidP="008726C6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 of Module Assessment Problem</w:t>
            </w:r>
            <w:r w:rsidR="002152A1">
              <w:rPr>
                <w:rFonts w:ascii="Helvetica" w:hAnsi="Helvetica"/>
              </w:rPr>
              <w:t>s #2 (Module 2)</w:t>
            </w:r>
          </w:p>
        </w:tc>
      </w:tr>
      <w:tr w:rsidR="008023D3" w14:paraId="53FECBBE" w14:textId="77777777" w:rsidTr="008726C6">
        <w:trPr>
          <w:trHeight w:val="2388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9984BFF" w14:textId="6A29F1BC" w:rsidR="00AD7876" w:rsidRPr="00894887" w:rsidRDefault="00F34C49" w:rsidP="008726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Unit</w:t>
            </w:r>
            <w:r w:rsidR="00AD7876" w:rsidRPr="00894887">
              <w:rPr>
                <w:b/>
              </w:rPr>
              <w:t xml:space="preserve"> 3</w:t>
            </w:r>
            <w:r w:rsidR="00AD7876" w:rsidRPr="00894887">
              <w:t xml:space="preserve">: </w:t>
            </w:r>
            <w:r w:rsidR="00AD7876">
              <w:t>Addition and Subtraction of Fractions</w:t>
            </w:r>
            <w:r w:rsidR="00AD7876" w:rsidRPr="00894887">
              <w:t xml:space="preserve"> </w:t>
            </w:r>
          </w:p>
          <w:p w14:paraId="24BC461E" w14:textId="77777777" w:rsidR="00012CDF" w:rsidRDefault="007841DD" w:rsidP="008726C6">
            <w:pPr>
              <w:widowControl w:val="0"/>
              <w:autoSpaceDE w:val="0"/>
              <w:autoSpaceDN w:val="0"/>
              <w:adjustRightInd w:val="0"/>
            </w:pPr>
            <w:r>
              <w:t>Key Lessons: 1-15</w:t>
            </w:r>
            <w:r w:rsidR="00C7106E">
              <w:t xml:space="preserve"> (Module 3)</w:t>
            </w:r>
          </w:p>
          <w:p w14:paraId="5FCB0A16" w14:textId="65DAA0F9" w:rsidR="00AD7876" w:rsidRPr="009D773D" w:rsidRDefault="00DC5F09" w:rsidP="008726C6">
            <w:pPr>
              <w:widowControl w:val="0"/>
              <w:autoSpaceDE w:val="0"/>
              <w:autoSpaceDN w:val="0"/>
              <w:adjustRightInd w:val="0"/>
            </w:pPr>
            <w:r>
              <w:t>Nov 21</w:t>
            </w:r>
            <w:r w:rsidR="00906B0D">
              <w:t>– Jan 20</w:t>
            </w:r>
            <w:r w:rsidR="007033BD">
              <w:t xml:space="preserve">; (Thanksgiving Break Nov 24-25, </w:t>
            </w:r>
            <w:r w:rsidR="007033BD" w:rsidRPr="004373E4">
              <w:rPr>
                <w:rFonts w:ascii="Calibri" w:hAnsi="Calibri" w:cs="Calibri"/>
                <w:color w:val="auto"/>
              </w:rPr>
              <w:t>Holiday Break Dec 26-Jan 6</w:t>
            </w:r>
            <w:r w:rsidR="007033BD">
              <w:rPr>
                <w:rFonts w:ascii="Calibri" w:hAnsi="Calibri" w:cs="Calibri"/>
                <w:color w:val="auto"/>
              </w:rPr>
              <w:t xml:space="preserve">, </w:t>
            </w:r>
            <w:r w:rsidR="007033BD">
              <w:t xml:space="preserve">No School Jan 16) ; </w:t>
            </w:r>
            <w:r w:rsidR="00906B0D">
              <w:t>32</w:t>
            </w:r>
            <w:r w:rsidR="00513349">
              <w:t xml:space="preserve"> days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0C13A" w14:textId="77777777" w:rsidR="00AD7876" w:rsidRPr="00BA5F81" w:rsidRDefault="00AD7876" w:rsidP="008726C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.NF.A1-2</w:t>
            </w:r>
          </w:p>
          <w:p w14:paraId="29B4ECDE" w14:textId="58859FCC" w:rsidR="00AD7876" w:rsidRPr="00217685" w:rsidRDefault="00AD7876" w:rsidP="008726C6">
            <w:pPr>
              <w:pStyle w:val="Normal1"/>
            </w:pPr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DB2CF" w14:textId="369E5580" w:rsidR="00AD7876" w:rsidRPr="00BA5F81" w:rsidRDefault="00AD7876" w:rsidP="008726C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 equivalent fractions as a strategy to add and subtract fractions.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B52D" w14:textId="7C7F0C5A" w:rsidR="00AD7876" w:rsidRPr="00423F76" w:rsidRDefault="00AD7876" w:rsidP="008726C6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  <w:r>
              <w:rPr>
                <w:rFonts w:ascii="Helvetica" w:hAnsi="Helvetica"/>
              </w:rPr>
              <w:t>,  Application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6E94E1A" w14:textId="0F5E5384" w:rsidR="00AD7876" w:rsidRPr="00BA5F81" w:rsidRDefault="00AD7876" w:rsidP="008726C6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</w:t>
            </w:r>
            <w:r w:rsidR="00C7106E">
              <w:rPr>
                <w:rFonts w:ascii="Helvetica" w:hAnsi="Helvetica"/>
              </w:rPr>
              <w:t>le Assessment Problems #1 (Module 3)</w:t>
            </w:r>
            <w:r>
              <w:rPr>
                <w:rFonts w:ascii="Helvetica" w:hAnsi="Helvetica"/>
              </w:rPr>
              <w:t>.</w:t>
            </w:r>
            <w:r w:rsidRPr="00BA5F81">
              <w:rPr>
                <w:rFonts w:ascii="Helvetica" w:hAnsi="Helvetica"/>
              </w:rPr>
              <w:t xml:space="preserve"> </w:t>
            </w:r>
          </w:p>
        </w:tc>
      </w:tr>
      <w:tr w:rsidR="000B34AF" w14:paraId="3A4B644D" w14:textId="77777777" w:rsidTr="008726C6">
        <w:trPr>
          <w:trHeight w:val="2829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D4CB49A" w14:textId="1D208D18" w:rsidR="000B34AF" w:rsidRPr="004775F2" w:rsidRDefault="000B34AF" w:rsidP="008726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Unit 4</w:t>
            </w:r>
            <w:r w:rsidRPr="004775F2">
              <w:rPr>
                <w:b/>
              </w:rPr>
              <w:t xml:space="preserve">: </w:t>
            </w:r>
            <w:r w:rsidRPr="003A5402">
              <w:t>Multiplication and Division of Fractions and Decimal Fractions</w:t>
            </w:r>
          </w:p>
          <w:p w14:paraId="41885AB6" w14:textId="4EE9AA3C" w:rsidR="000B34AF" w:rsidRPr="00894887" w:rsidRDefault="000B34AF" w:rsidP="008726C6">
            <w:pPr>
              <w:widowControl w:val="0"/>
              <w:autoSpaceDE w:val="0"/>
              <w:autoSpaceDN w:val="0"/>
              <w:adjustRightInd w:val="0"/>
            </w:pPr>
            <w:r>
              <w:t>Key Lessons: 2</w:t>
            </w:r>
            <w:r w:rsidR="00EC376A">
              <w:t>, 4-9,11,13-16</w:t>
            </w:r>
            <w:r w:rsidR="00307091">
              <w:t>, 21-22, 24-25, 27</w:t>
            </w:r>
            <w:r w:rsidR="008726C6">
              <w:t xml:space="preserve"> (Module 4)</w:t>
            </w:r>
          </w:p>
          <w:p w14:paraId="4C5773AB" w14:textId="6A270E2F" w:rsidR="00B46B9D" w:rsidRDefault="00696D3A" w:rsidP="008726C6">
            <w:pPr>
              <w:pStyle w:val="Normal1"/>
              <w:widowControl w:val="0"/>
              <w:adjustRightInd w:val="0"/>
            </w:pPr>
            <w:r>
              <w:t>Jan 23</w:t>
            </w:r>
            <w:r w:rsidR="00AD6784">
              <w:t xml:space="preserve"> – Mar 24</w:t>
            </w:r>
            <w:r w:rsidR="00E27ADE">
              <w:t>; (End of 2Q Jan 26, PD Jan 27, Winter Break Feb 20–24, PD Mar 17</w:t>
            </w:r>
            <w:r w:rsidR="00E27ADE" w:rsidRPr="00894887">
              <w:t>)</w:t>
            </w:r>
            <w:r w:rsidR="00E27ADE">
              <w:t xml:space="preserve">; </w:t>
            </w:r>
            <w:r w:rsidR="005543D7">
              <w:t>38</w:t>
            </w:r>
            <w:r w:rsidR="000B34AF">
              <w:t xml:space="preserve"> days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shd w:val="clear" w:color="auto" w:fill="auto"/>
          </w:tcPr>
          <w:p w14:paraId="379AC7D7" w14:textId="77777777" w:rsidR="000B34AF" w:rsidRPr="00917A69" w:rsidRDefault="000B34AF" w:rsidP="008726C6">
            <w:pPr>
              <w:rPr>
                <w:rFonts w:ascii="Helvetica" w:hAnsi="Helvetica"/>
              </w:rPr>
            </w:pPr>
            <w:r>
              <w:t>5.NBT.B7</w:t>
            </w:r>
          </w:p>
          <w:p w14:paraId="700B85FA" w14:textId="77777777" w:rsidR="000B34AF" w:rsidRDefault="000B34AF" w:rsidP="008726C6">
            <w:pPr>
              <w:rPr>
                <w:rFonts w:ascii="Helvetica" w:hAnsi="Helvetica"/>
              </w:rPr>
            </w:pPr>
          </w:p>
          <w:p w14:paraId="051FC45B" w14:textId="77777777" w:rsidR="000B34AF" w:rsidRDefault="000B34AF" w:rsidP="008726C6">
            <w:pPr>
              <w:rPr>
                <w:rFonts w:ascii="Helvetica" w:hAnsi="Helvetica"/>
              </w:rPr>
            </w:pPr>
          </w:p>
          <w:p w14:paraId="3D61CE4F" w14:textId="77777777" w:rsidR="000A3E85" w:rsidRDefault="000A3E85" w:rsidP="008726C6">
            <w:pPr>
              <w:rPr>
                <w:rFonts w:ascii="Helvetica" w:hAnsi="Helvetica"/>
              </w:rPr>
            </w:pPr>
          </w:p>
          <w:p w14:paraId="6C3489FC" w14:textId="77777777" w:rsidR="000A3E85" w:rsidRDefault="000A3E85" w:rsidP="008726C6">
            <w:pPr>
              <w:rPr>
                <w:rFonts w:ascii="Helvetica" w:hAnsi="Helvetica"/>
              </w:rPr>
            </w:pPr>
          </w:p>
          <w:p w14:paraId="369E67DB" w14:textId="77777777" w:rsidR="000A3E85" w:rsidRDefault="000A3E85" w:rsidP="008726C6">
            <w:pPr>
              <w:rPr>
                <w:rFonts w:ascii="Helvetica" w:hAnsi="Helvetica"/>
              </w:rPr>
            </w:pPr>
          </w:p>
          <w:p w14:paraId="47F158E6" w14:textId="77777777" w:rsidR="000B34AF" w:rsidRDefault="000B34AF" w:rsidP="008726C6">
            <w:pPr>
              <w:rPr>
                <w:b/>
              </w:rPr>
            </w:pPr>
            <w:r>
              <w:rPr>
                <w:rFonts w:ascii="Helvetica" w:hAnsi="Helvetica"/>
              </w:rPr>
              <w:t>5</w:t>
            </w:r>
            <w:r w:rsidRPr="00BA5F81">
              <w:rPr>
                <w:rFonts w:ascii="Helvetica" w:hAnsi="Helvetica"/>
              </w:rPr>
              <w:t>.NF.B</w:t>
            </w:r>
            <w:r>
              <w:rPr>
                <w:rFonts w:ascii="Helvetica" w:hAnsi="Helvetica"/>
              </w:rPr>
              <w:t>.3-7</w:t>
            </w:r>
          </w:p>
          <w:p w14:paraId="51FD4FA5" w14:textId="5480A1F9" w:rsidR="000B34AF" w:rsidRPr="00917A69" w:rsidRDefault="000B34AF" w:rsidP="008726C6">
            <w:pPr>
              <w:pStyle w:val="Normal1"/>
              <w:rPr>
                <w:rFonts w:ascii="Helvetica" w:hAnsi="Helvetica"/>
              </w:rPr>
            </w:pP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06F0EBD1" w14:textId="77777777" w:rsidR="000B34AF" w:rsidRPr="00217685" w:rsidRDefault="000B34AF" w:rsidP="008726C6">
            <w:pPr>
              <w:pStyle w:val="Normal1"/>
            </w:pPr>
            <w:r w:rsidRPr="00A9566F">
              <w:t>Perform operations with multi-digit whole numbers and with decimals to hundredths.</w:t>
            </w:r>
          </w:p>
          <w:p w14:paraId="42366F8A" w14:textId="77777777" w:rsidR="000A3E85" w:rsidRDefault="000A3E85" w:rsidP="008726C6">
            <w:pPr>
              <w:pStyle w:val="Normal1"/>
            </w:pPr>
          </w:p>
          <w:p w14:paraId="7DE555B0" w14:textId="639366CC" w:rsidR="000B34AF" w:rsidRPr="00217685" w:rsidRDefault="000B34AF" w:rsidP="008726C6">
            <w:pPr>
              <w:pStyle w:val="Normal1"/>
            </w:pPr>
            <w:r w:rsidRPr="00814B5E">
              <w:t>Apply and extend previous understandings of multiplication and division.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62153E97" w14:textId="749734B7" w:rsidR="000B34AF" w:rsidRDefault="000B34AF" w:rsidP="008726C6">
            <w:pPr>
              <w:pStyle w:val="Normal1"/>
              <w:rPr>
                <w:b/>
              </w:rPr>
            </w:pPr>
            <w:r w:rsidRPr="00423F76">
              <w:rPr>
                <w:rFonts w:ascii="Helvetica" w:hAnsi="Helvetica"/>
              </w:rPr>
              <w:t>Conceptual Understanding, Procedural Skill and Fluency</w:t>
            </w:r>
            <w:r>
              <w:rPr>
                <w:rFonts w:ascii="Helvetica" w:hAnsi="Helvetica"/>
              </w:rPr>
              <w:t>,  Application</w:t>
            </w:r>
          </w:p>
        </w:tc>
        <w:tc>
          <w:tcPr>
            <w:tcW w:w="2790" w:type="dxa"/>
            <w:tcBorders>
              <w:top w:val="single" w:sz="24" w:space="0" w:color="auto"/>
            </w:tcBorders>
          </w:tcPr>
          <w:p w14:paraId="6D4500DA" w14:textId="70FB0D04" w:rsidR="000B34AF" w:rsidRPr="00BA5F81" w:rsidRDefault="000B34AF" w:rsidP="008726C6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Problems #1</w:t>
            </w:r>
            <w:r w:rsidR="00BF3134">
              <w:rPr>
                <w:rFonts w:ascii="Helvetica" w:hAnsi="Helvetica"/>
              </w:rPr>
              <w:t>(Module 4)</w:t>
            </w:r>
            <w:r w:rsidR="00156BFC">
              <w:rPr>
                <w:rFonts w:ascii="Helvetica" w:hAnsi="Helvetica"/>
              </w:rPr>
              <w:t>.</w:t>
            </w:r>
            <w:r w:rsidRPr="00BA5F81">
              <w:rPr>
                <w:rFonts w:ascii="Helvetica" w:hAnsi="Helvetica"/>
              </w:rPr>
              <w:t xml:space="preserve"> </w:t>
            </w:r>
          </w:p>
          <w:p w14:paraId="640F1838" w14:textId="77777777" w:rsidR="000B34AF" w:rsidRDefault="000B34AF" w:rsidP="008726C6">
            <w:pPr>
              <w:pStyle w:val="Normal1"/>
              <w:rPr>
                <w:b/>
              </w:rPr>
            </w:pPr>
          </w:p>
        </w:tc>
      </w:tr>
      <w:tr w:rsidR="00B46B9D" w14:paraId="192D875B" w14:textId="77777777" w:rsidTr="008726C6">
        <w:trPr>
          <w:trHeight w:val="2600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</w:tcPr>
          <w:p w14:paraId="54A0E56F" w14:textId="54DA39DB" w:rsidR="00B46B9D" w:rsidRDefault="00B46B9D" w:rsidP="008726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Unit 5</w:t>
            </w:r>
            <w:r w:rsidRPr="005F77D5">
              <w:rPr>
                <w:b/>
              </w:rPr>
              <w:t>:</w:t>
            </w:r>
            <w:r>
              <w:t xml:space="preserve"> Addition and Multiplication with Volume and Area</w:t>
            </w:r>
          </w:p>
          <w:p w14:paraId="3B8EC704" w14:textId="0F4139BE" w:rsidR="00B46B9D" w:rsidRPr="00894887" w:rsidRDefault="00AB6BAE" w:rsidP="008726C6">
            <w:pPr>
              <w:widowControl w:val="0"/>
              <w:autoSpaceDE w:val="0"/>
              <w:autoSpaceDN w:val="0"/>
              <w:adjustRightInd w:val="0"/>
            </w:pPr>
            <w:r>
              <w:t>Key Lessons: 1-8,10-14</w:t>
            </w:r>
            <w:r w:rsidR="00D54EED">
              <w:t xml:space="preserve"> (Module 5)</w:t>
            </w:r>
          </w:p>
          <w:p w14:paraId="0618960A" w14:textId="7F17219B" w:rsidR="00B46B9D" w:rsidRDefault="00B46B9D" w:rsidP="008726C6">
            <w:pPr>
              <w:pStyle w:val="Normal1"/>
              <w:widowControl w:val="0"/>
              <w:adjustRightInd w:val="0"/>
            </w:pPr>
            <w:r>
              <w:t>Mar 27</w:t>
            </w:r>
            <w:r w:rsidR="00BD448D">
              <w:t>– May 12</w:t>
            </w:r>
            <w:r w:rsidR="00A45685">
              <w:t xml:space="preserve">; (Spring Break Apr 3–7, End of 3Q Apr 13, No School Apr 14); </w:t>
            </w:r>
            <w:r w:rsidR="00BD448D">
              <w:t>29</w:t>
            </w:r>
            <w:r>
              <w:t xml:space="preserve"> days</w:t>
            </w:r>
          </w:p>
        </w:tc>
        <w:tc>
          <w:tcPr>
            <w:tcW w:w="1800" w:type="dxa"/>
            <w:shd w:val="clear" w:color="auto" w:fill="auto"/>
          </w:tcPr>
          <w:p w14:paraId="6436280E" w14:textId="14A1F795" w:rsidR="00B46B9D" w:rsidRDefault="00B46B9D" w:rsidP="008726C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.NF.B4b,6</w:t>
            </w:r>
          </w:p>
          <w:p w14:paraId="2209DFA3" w14:textId="77777777" w:rsidR="008431A8" w:rsidRDefault="008431A8" w:rsidP="008726C6">
            <w:pPr>
              <w:rPr>
                <w:rFonts w:ascii="Helvetica" w:hAnsi="Helvetica"/>
              </w:rPr>
            </w:pPr>
          </w:p>
          <w:p w14:paraId="6FD52CD4" w14:textId="77777777" w:rsidR="008431A8" w:rsidRDefault="008431A8" w:rsidP="008726C6">
            <w:pPr>
              <w:rPr>
                <w:rFonts w:ascii="Helvetica" w:hAnsi="Helvetica"/>
              </w:rPr>
            </w:pPr>
          </w:p>
          <w:p w14:paraId="6025BF31" w14:textId="77777777" w:rsidR="008431A8" w:rsidRDefault="008431A8" w:rsidP="008726C6">
            <w:pPr>
              <w:rPr>
                <w:rFonts w:ascii="Helvetica" w:hAnsi="Helvetica"/>
              </w:rPr>
            </w:pPr>
          </w:p>
          <w:p w14:paraId="2324B682" w14:textId="77777777" w:rsidR="008431A8" w:rsidRDefault="008431A8" w:rsidP="008726C6">
            <w:pPr>
              <w:rPr>
                <w:rFonts w:ascii="Helvetica" w:hAnsi="Helvetica"/>
              </w:rPr>
            </w:pPr>
          </w:p>
          <w:p w14:paraId="527A6ECB" w14:textId="77777777" w:rsidR="008431A8" w:rsidRDefault="008431A8" w:rsidP="008726C6">
            <w:pPr>
              <w:rPr>
                <w:rFonts w:ascii="Helvetica" w:hAnsi="Helvetica"/>
              </w:rPr>
            </w:pPr>
          </w:p>
          <w:p w14:paraId="7840AFC2" w14:textId="7475DA8C" w:rsidR="00B46B9D" w:rsidRPr="00BA5F81" w:rsidRDefault="00B46B9D" w:rsidP="008726C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.MD.C3-5</w:t>
            </w:r>
          </w:p>
        </w:tc>
        <w:tc>
          <w:tcPr>
            <w:tcW w:w="2430" w:type="dxa"/>
          </w:tcPr>
          <w:p w14:paraId="03849B3F" w14:textId="416A31EB" w:rsidR="00B46B9D" w:rsidRPr="00217685" w:rsidRDefault="00B46B9D" w:rsidP="008726C6">
            <w:pPr>
              <w:pStyle w:val="Normal1"/>
            </w:pPr>
            <w:r w:rsidRPr="00814B5E">
              <w:t>Apply and extend previous understandings of multiplication and division</w:t>
            </w:r>
            <w:r w:rsidR="008431A8">
              <w:t>.</w:t>
            </w:r>
          </w:p>
          <w:p w14:paraId="46EB06A1" w14:textId="77777777" w:rsidR="008431A8" w:rsidRDefault="008431A8" w:rsidP="008726C6">
            <w:pPr>
              <w:pStyle w:val="Normal1"/>
            </w:pPr>
          </w:p>
          <w:p w14:paraId="64A3932B" w14:textId="114471CB" w:rsidR="00B46B9D" w:rsidRPr="00217685" w:rsidRDefault="00B46B9D" w:rsidP="008726C6">
            <w:pPr>
              <w:pStyle w:val="Normal1"/>
            </w:pPr>
            <w:r w:rsidRPr="00A95302">
              <w:t>Geometric measurement: understand concepts of volume.</w:t>
            </w:r>
          </w:p>
        </w:tc>
        <w:tc>
          <w:tcPr>
            <w:tcW w:w="2430" w:type="dxa"/>
          </w:tcPr>
          <w:p w14:paraId="7251D5D3" w14:textId="4911E229" w:rsidR="00B46B9D" w:rsidRPr="00423F76" w:rsidRDefault="00EA40DA" w:rsidP="008726C6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 xml:space="preserve">Conceptual Understanding, </w:t>
            </w:r>
            <w:r w:rsidR="00B46B9D" w:rsidRPr="00423F76">
              <w:rPr>
                <w:rFonts w:ascii="Helvetica" w:hAnsi="Helvetica"/>
              </w:rPr>
              <w:t>Procedural Skill and Fluency</w:t>
            </w:r>
            <w:r w:rsidR="00497071"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 xml:space="preserve"> </w:t>
            </w:r>
            <w:r w:rsidR="00B46B9D">
              <w:rPr>
                <w:rFonts w:ascii="Helvetica" w:hAnsi="Helvetica"/>
              </w:rPr>
              <w:t>Application</w:t>
            </w:r>
          </w:p>
        </w:tc>
        <w:tc>
          <w:tcPr>
            <w:tcW w:w="2790" w:type="dxa"/>
          </w:tcPr>
          <w:p w14:paraId="0059E262" w14:textId="78C3E364" w:rsidR="00B46B9D" w:rsidRPr="00BA5F81" w:rsidRDefault="00B46B9D" w:rsidP="008726C6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Problem #2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4884ED7F" w14:textId="3DD2DE41" w:rsidR="00B46B9D" w:rsidRPr="00BA5F81" w:rsidRDefault="00D54EED" w:rsidP="008726C6">
            <w:pPr>
              <w:rPr>
                <w:rFonts w:ascii="Helvetica" w:hAnsi="Helvetica"/>
              </w:rPr>
            </w:pPr>
            <w:r>
              <w:t xml:space="preserve"> (Module 5)</w:t>
            </w:r>
          </w:p>
        </w:tc>
      </w:tr>
      <w:tr w:rsidR="008023D3" w14:paraId="65331658" w14:textId="77777777" w:rsidTr="008726C6">
        <w:trPr>
          <w:trHeight w:val="238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3DE051D" w14:textId="012FBC57" w:rsidR="00AD7876" w:rsidRDefault="00704439" w:rsidP="008726C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Unit</w:t>
            </w:r>
            <w:r w:rsidR="00AD7876" w:rsidRPr="001801BE">
              <w:rPr>
                <w:b/>
              </w:rPr>
              <w:t xml:space="preserve"> 6:</w:t>
            </w:r>
            <w:r w:rsidR="00AD7876">
              <w:rPr>
                <w:rFonts w:ascii="Calibri" w:hAnsi="Calibri" w:cs="Calibri"/>
                <w:b/>
                <w:bCs/>
                <w:color w:val="1A1718"/>
                <w:sz w:val="30"/>
                <w:szCs w:val="30"/>
              </w:rPr>
              <w:t xml:space="preserve"> </w:t>
            </w:r>
            <w:r w:rsidR="00AD7876">
              <w:t>Problem Solving with the Coordinate Plane</w:t>
            </w:r>
            <w:r w:rsidR="00AD7876" w:rsidRPr="00524482">
              <w:t xml:space="preserve"> </w:t>
            </w:r>
          </w:p>
          <w:p w14:paraId="3D92F7E0" w14:textId="3228E10E" w:rsidR="002A2FDE" w:rsidRDefault="00382638" w:rsidP="008726C6">
            <w:pPr>
              <w:widowControl w:val="0"/>
              <w:autoSpaceDE w:val="0"/>
              <w:autoSpaceDN w:val="0"/>
              <w:adjustRightInd w:val="0"/>
            </w:pPr>
            <w:r>
              <w:t xml:space="preserve">Key Lessons: 1-3, 5,7-8,13-16,18-20,21 </w:t>
            </w:r>
            <w:r w:rsidR="00CE72A7">
              <w:t>(Module 6)</w:t>
            </w:r>
          </w:p>
          <w:p w14:paraId="1351B67D" w14:textId="6BCFBE95" w:rsidR="00AD7876" w:rsidRDefault="002A2FDE" w:rsidP="008726C6">
            <w:pPr>
              <w:pStyle w:val="Normal1"/>
              <w:widowControl w:val="0"/>
              <w:adjustRightInd w:val="0"/>
            </w:pPr>
            <w:r>
              <w:t>May 15</w:t>
            </w:r>
            <w:r w:rsidR="00AD7876">
              <w:t>– June 29</w:t>
            </w:r>
            <w:r w:rsidR="00704439">
              <w:t xml:space="preserve">; </w:t>
            </w:r>
            <w:r>
              <w:t xml:space="preserve">(No School May 26,29, </w:t>
            </w:r>
            <w:r w:rsidR="00704439">
              <w:t>Last Day of School June 29); 32</w:t>
            </w:r>
            <w:r w:rsidR="00AD7876">
              <w:t xml:space="preserve"> days</w:t>
            </w:r>
          </w:p>
          <w:p w14:paraId="6A8AE99D" w14:textId="55961DF3" w:rsidR="00AD7876" w:rsidRPr="00BC2EAE" w:rsidRDefault="00AD7876" w:rsidP="008726C6">
            <w:pPr>
              <w:pStyle w:val="Normal1"/>
              <w:widowControl w:val="0"/>
              <w:adjustRightInd w:val="0"/>
            </w:pP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0B0A4F0" w14:textId="78F083FD" w:rsidR="008D34CC" w:rsidRDefault="00AD7876" w:rsidP="008726C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5.G.A1, </w:t>
            </w:r>
            <w:r w:rsidR="004B44B1">
              <w:rPr>
                <w:rFonts w:ascii="Helvetica" w:hAnsi="Helvetica"/>
              </w:rPr>
              <w:t>2</w:t>
            </w:r>
          </w:p>
          <w:p w14:paraId="6E311130" w14:textId="77777777" w:rsidR="00AD7876" w:rsidRDefault="00AD7876" w:rsidP="008726C6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</w:tcPr>
          <w:p w14:paraId="42136EBA" w14:textId="4A1152F0" w:rsidR="00AD7876" w:rsidRDefault="004B44B1" w:rsidP="008726C6">
            <w:pPr>
              <w:pStyle w:val="Normal1"/>
            </w:pPr>
            <w:r w:rsidRPr="004B44B1">
              <w:t>Graph points on the coordinate plane to solve real-world and mathematical problems.</w:t>
            </w:r>
          </w:p>
          <w:p w14:paraId="6B6D4084" w14:textId="48F17F6D" w:rsidR="00AD7876" w:rsidRPr="00217685" w:rsidRDefault="00AD7876" w:rsidP="008726C6">
            <w:pPr>
              <w:pStyle w:val="Normal1"/>
            </w:pP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</w:tcPr>
          <w:p w14:paraId="5950FF50" w14:textId="18F97674" w:rsidR="00AD7876" w:rsidRDefault="00AD7876" w:rsidP="008726C6">
            <w:pPr>
              <w:pStyle w:val="Normal1"/>
              <w:rPr>
                <w:b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  <w:r>
              <w:rPr>
                <w:rFonts w:ascii="Helvetica" w:hAnsi="Helvetica"/>
              </w:rPr>
              <w:t>,  Application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24" w:space="0" w:color="auto"/>
            </w:tcBorders>
          </w:tcPr>
          <w:p w14:paraId="53B0BBB2" w14:textId="1DB7C5D7" w:rsidR="00AD7876" w:rsidRDefault="00AD7876" w:rsidP="008726C6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 w:rsidR="004B44B1">
              <w:rPr>
                <w:rFonts w:ascii="Helvetica" w:hAnsi="Helvetica"/>
              </w:rPr>
              <w:t xml:space="preserve"> of Module Assessment Problem #2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135F878B" w14:textId="25C00762" w:rsidR="00AD7876" w:rsidRPr="004B44B1" w:rsidRDefault="00CE72A7" w:rsidP="008726C6">
            <w:pPr>
              <w:rPr>
                <w:rFonts w:ascii="Helvetica" w:hAnsi="Helvetica"/>
              </w:rPr>
            </w:pPr>
            <w:r>
              <w:t>(Module 6)</w:t>
            </w:r>
          </w:p>
        </w:tc>
      </w:tr>
    </w:tbl>
    <w:p w14:paraId="5C7921ED" w14:textId="77777777" w:rsidR="00963FF1" w:rsidRDefault="00963FF1" w:rsidP="008726C6">
      <w:pPr>
        <w:pStyle w:val="Normal1"/>
      </w:pPr>
    </w:p>
    <w:sectPr w:rsidR="00963FF1" w:rsidSect="008311F5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6F80B" w14:textId="77777777" w:rsidR="007B114D" w:rsidRDefault="007B114D" w:rsidP="00CD37F5">
      <w:pPr>
        <w:spacing w:line="240" w:lineRule="auto"/>
      </w:pPr>
      <w:r>
        <w:separator/>
      </w:r>
    </w:p>
  </w:endnote>
  <w:endnote w:type="continuationSeparator" w:id="0">
    <w:p w14:paraId="14F577E5" w14:textId="77777777" w:rsidR="007B114D" w:rsidRDefault="007B114D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2DF0" w14:textId="77777777" w:rsidR="007B114D" w:rsidRDefault="007B114D" w:rsidP="00CD37F5">
      <w:pPr>
        <w:spacing w:line="240" w:lineRule="auto"/>
      </w:pPr>
      <w:r>
        <w:separator/>
      </w:r>
    </w:p>
  </w:footnote>
  <w:footnote w:type="continuationSeparator" w:id="0">
    <w:p w14:paraId="08F915EE" w14:textId="77777777" w:rsidR="007B114D" w:rsidRDefault="007B114D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EDF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65566971"/>
    <w:multiLevelType w:val="hybridMultilevel"/>
    <w:tmpl w:val="D354C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6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24"/>
  </w:num>
  <w:num w:numId="15">
    <w:abstractNumId w:val="18"/>
  </w:num>
  <w:num w:numId="16">
    <w:abstractNumId w:val="14"/>
  </w:num>
  <w:num w:numId="17">
    <w:abstractNumId w:val="11"/>
  </w:num>
  <w:num w:numId="18">
    <w:abstractNumId w:val="15"/>
  </w:num>
  <w:num w:numId="19">
    <w:abstractNumId w:val="19"/>
  </w:num>
  <w:num w:numId="20">
    <w:abstractNumId w:val="25"/>
  </w:num>
  <w:num w:numId="21">
    <w:abstractNumId w:val="22"/>
  </w:num>
  <w:num w:numId="22">
    <w:abstractNumId w:val="16"/>
  </w:num>
  <w:num w:numId="23">
    <w:abstractNumId w:val="27"/>
  </w:num>
  <w:num w:numId="24">
    <w:abstractNumId w:val="2"/>
  </w:num>
  <w:num w:numId="25">
    <w:abstractNumId w:val="1"/>
  </w:num>
  <w:num w:numId="26">
    <w:abstractNumId w:val="1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336C"/>
    <w:rsid w:val="00005856"/>
    <w:rsid w:val="00010E7E"/>
    <w:rsid w:val="0001192A"/>
    <w:rsid w:val="00011A52"/>
    <w:rsid w:val="00011BFF"/>
    <w:rsid w:val="0001226F"/>
    <w:rsid w:val="00012CDF"/>
    <w:rsid w:val="00012EAF"/>
    <w:rsid w:val="00013B88"/>
    <w:rsid w:val="000151F4"/>
    <w:rsid w:val="000172DD"/>
    <w:rsid w:val="00022D40"/>
    <w:rsid w:val="000247CF"/>
    <w:rsid w:val="000268A2"/>
    <w:rsid w:val="00027AA9"/>
    <w:rsid w:val="0003200E"/>
    <w:rsid w:val="0003249D"/>
    <w:rsid w:val="00034353"/>
    <w:rsid w:val="00034E2D"/>
    <w:rsid w:val="000405E9"/>
    <w:rsid w:val="00044680"/>
    <w:rsid w:val="00044BB7"/>
    <w:rsid w:val="00045055"/>
    <w:rsid w:val="00045C48"/>
    <w:rsid w:val="0004752C"/>
    <w:rsid w:val="00052002"/>
    <w:rsid w:val="000548B5"/>
    <w:rsid w:val="00060D06"/>
    <w:rsid w:val="00061ED8"/>
    <w:rsid w:val="0006265F"/>
    <w:rsid w:val="00064584"/>
    <w:rsid w:val="00066A53"/>
    <w:rsid w:val="0006735F"/>
    <w:rsid w:val="00082090"/>
    <w:rsid w:val="00082F1B"/>
    <w:rsid w:val="000925E5"/>
    <w:rsid w:val="00093BCF"/>
    <w:rsid w:val="000949D1"/>
    <w:rsid w:val="00095347"/>
    <w:rsid w:val="00097C60"/>
    <w:rsid w:val="000A3E85"/>
    <w:rsid w:val="000A4F3B"/>
    <w:rsid w:val="000A60AD"/>
    <w:rsid w:val="000A68E1"/>
    <w:rsid w:val="000B0910"/>
    <w:rsid w:val="000B0F97"/>
    <w:rsid w:val="000B1035"/>
    <w:rsid w:val="000B1AF8"/>
    <w:rsid w:val="000B34AF"/>
    <w:rsid w:val="000B50CC"/>
    <w:rsid w:val="000C03DA"/>
    <w:rsid w:val="000C0AF8"/>
    <w:rsid w:val="000C1C06"/>
    <w:rsid w:val="000C2004"/>
    <w:rsid w:val="000C3A21"/>
    <w:rsid w:val="000C4668"/>
    <w:rsid w:val="000C5B10"/>
    <w:rsid w:val="000C5EAC"/>
    <w:rsid w:val="000D37B8"/>
    <w:rsid w:val="000D563D"/>
    <w:rsid w:val="000D5C1F"/>
    <w:rsid w:val="000E480D"/>
    <w:rsid w:val="000E51A1"/>
    <w:rsid w:val="000E5246"/>
    <w:rsid w:val="000E66E4"/>
    <w:rsid w:val="000F49FF"/>
    <w:rsid w:val="00100E17"/>
    <w:rsid w:val="00101A15"/>
    <w:rsid w:val="00102CD8"/>
    <w:rsid w:val="00103368"/>
    <w:rsid w:val="0010681E"/>
    <w:rsid w:val="001069E6"/>
    <w:rsid w:val="00110CEE"/>
    <w:rsid w:val="001116ED"/>
    <w:rsid w:val="00113185"/>
    <w:rsid w:val="00113F5B"/>
    <w:rsid w:val="00114EC8"/>
    <w:rsid w:val="001158FA"/>
    <w:rsid w:val="00115F0E"/>
    <w:rsid w:val="00121B55"/>
    <w:rsid w:val="00124D72"/>
    <w:rsid w:val="00127627"/>
    <w:rsid w:val="001305F8"/>
    <w:rsid w:val="00135407"/>
    <w:rsid w:val="001355CC"/>
    <w:rsid w:val="001360B3"/>
    <w:rsid w:val="0013625F"/>
    <w:rsid w:val="001435F1"/>
    <w:rsid w:val="00144463"/>
    <w:rsid w:val="0015205F"/>
    <w:rsid w:val="001532CD"/>
    <w:rsid w:val="00154191"/>
    <w:rsid w:val="00156BFC"/>
    <w:rsid w:val="0016120B"/>
    <w:rsid w:val="001614BE"/>
    <w:rsid w:val="0016175D"/>
    <w:rsid w:val="001708B5"/>
    <w:rsid w:val="00172F63"/>
    <w:rsid w:val="00172FB9"/>
    <w:rsid w:val="00173C6C"/>
    <w:rsid w:val="001774CB"/>
    <w:rsid w:val="001801BE"/>
    <w:rsid w:val="001810BB"/>
    <w:rsid w:val="001825E2"/>
    <w:rsid w:val="00185519"/>
    <w:rsid w:val="00190AF6"/>
    <w:rsid w:val="00193725"/>
    <w:rsid w:val="001A0023"/>
    <w:rsid w:val="001A22CC"/>
    <w:rsid w:val="001A298E"/>
    <w:rsid w:val="001A658E"/>
    <w:rsid w:val="001C0CBC"/>
    <w:rsid w:val="001C311C"/>
    <w:rsid w:val="001C3CF9"/>
    <w:rsid w:val="001C4838"/>
    <w:rsid w:val="001C55D5"/>
    <w:rsid w:val="001D49CF"/>
    <w:rsid w:val="001D6016"/>
    <w:rsid w:val="001D6ACD"/>
    <w:rsid w:val="001E16FC"/>
    <w:rsid w:val="001E1CC8"/>
    <w:rsid w:val="001E7326"/>
    <w:rsid w:val="001E7FCD"/>
    <w:rsid w:val="001F3144"/>
    <w:rsid w:val="001F322B"/>
    <w:rsid w:val="001F33BD"/>
    <w:rsid w:val="002005D6"/>
    <w:rsid w:val="002020CE"/>
    <w:rsid w:val="002052ED"/>
    <w:rsid w:val="00205ED9"/>
    <w:rsid w:val="00211AD0"/>
    <w:rsid w:val="002152A1"/>
    <w:rsid w:val="00217685"/>
    <w:rsid w:val="00217E50"/>
    <w:rsid w:val="0022401D"/>
    <w:rsid w:val="00235024"/>
    <w:rsid w:val="00244769"/>
    <w:rsid w:val="0024655B"/>
    <w:rsid w:val="002471E7"/>
    <w:rsid w:val="0024773C"/>
    <w:rsid w:val="00250B20"/>
    <w:rsid w:val="00251419"/>
    <w:rsid w:val="00260CE2"/>
    <w:rsid w:val="002635E8"/>
    <w:rsid w:val="0027059B"/>
    <w:rsid w:val="00271A76"/>
    <w:rsid w:val="0027249F"/>
    <w:rsid w:val="0027532B"/>
    <w:rsid w:val="00275EDE"/>
    <w:rsid w:val="00276E72"/>
    <w:rsid w:val="00277CD8"/>
    <w:rsid w:val="00281EEC"/>
    <w:rsid w:val="00283784"/>
    <w:rsid w:val="00283D88"/>
    <w:rsid w:val="00285038"/>
    <w:rsid w:val="00285634"/>
    <w:rsid w:val="00290961"/>
    <w:rsid w:val="002939B1"/>
    <w:rsid w:val="00294A05"/>
    <w:rsid w:val="00294B35"/>
    <w:rsid w:val="002A1801"/>
    <w:rsid w:val="002A243A"/>
    <w:rsid w:val="002A2FDE"/>
    <w:rsid w:val="002A3620"/>
    <w:rsid w:val="002A7116"/>
    <w:rsid w:val="002B0A3F"/>
    <w:rsid w:val="002B3528"/>
    <w:rsid w:val="002B5FA7"/>
    <w:rsid w:val="002B7B25"/>
    <w:rsid w:val="002B7C19"/>
    <w:rsid w:val="002C2645"/>
    <w:rsid w:val="002C26C4"/>
    <w:rsid w:val="002C2FD9"/>
    <w:rsid w:val="002C33A5"/>
    <w:rsid w:val="002D0E10"/>
    <w:rsid w:val="002D3FB4"/>
    <w:rsid w:val="002D5ABA"/>
    <w:rsid w:val="002E13A9"/>
    <w:rsid w:val="002F04A9"/>
    <w:rsid w:val="002F61A9"/>
    <w:rsid w:val="00300053"/>
    <w:rsid w:val="00300941"/>
    <w:rsid w:val="00307091"/>
    <w:rsid w:val="00313BE8"/>
    <w:rsid w:val="003161CF"/>
    <w:rsid w:val="0032021B"/>
    <w:rsid w:val="00321DA1"/>
    <w:rsid w:val="0032486A"/>
    <w:rsid w:val="00326178"/>
    <w:rsid w:val="003304E2"/>
    <w:rsid w:val="003346B0"/>
    <w:rsid w:val="00334A16"/>
    <w:rsid w:val="00334F48"/>
    <w:rsid w:val="00340718"/>
    <w:rsid w:val="0034791D"/>
    <w:rsid w:val="00355920"/>
    <w:rsid w:val="00356529"/>
    <w:rsid w:val="00356EA4"/>
    <w:rsid w:val="003608FD"/>
    <w:rsid w:val="00370644"/>
    <w:rsid w:val="003752BF"/>
    <w:rsid w:val="00376795"/>
    <w:rsid w:val="003768C8"/>
    <w:rsid w:val="00382546"/>
    <w:rsid w:val="00382638"/>
    <w:rsid w:val="00390247"/>
    <w:rsid w:val="003910AD"/>
    <w:rsid w:val="00393D37"/>
    <w:rsid w:val="003A1E94"/>
    <w:rsid w:val="003A2010"/>
    <w:rsid w:val="003A47F1"/>
    <w:rsid w:val="003A4BFD"/>
    <w:rsid w:val="003A5402"/>
    <w:rsid w:val="003A61C8"/>
    <w:rsid w:val="003A67D2"/>
    <w:rsid w:val="003A7979"/>
    <w:rsid w:val="003B08D1"/>
    <w:rsid w:val="003B294F"/>
    <w:rsid w:val="003B2A45"/>
    <w:rsid w:val="003B6E80"/>
    <w:rsid w:val="003C0FDD"/>
    <w:rsid w:val="003D0D3F"/>
    <w:rsid w:val="003D39D7"/>
    <w:rsid w:val="003E007F"/>
    <w:rsid w:val="003E1A71"/>
    <w:rsid w:val="003E543A"/>
    <w:rsid w:val="003E75A6"/>
    <w:rsid w:val="003F5EA7"/>
    <w:rsid w:val="003F6EE7"/>
    <w:rsid w:val="003F79E6"/>
    <w:rsid w:val="00401C81"/>
    <w:rsid w:val="004048C9"/>
    <w:rsid w:val="004049FB"/>
    <w:rsid w:val="00404A0A"/>
    <w:rsid w:val="00405209"/>
    <w:rsid w:val="00405E4A"/>
    <w:rsid w:val="00407C68"/>
    <w:rsid w:val="00413BB3"/>
    <w:rsid w:val="00416B6B"/>
    <w:rsid w:val="0041766D"/>
    <w:rsid w:val="00422B95"/>
    <w:rsid w:val="00423F1A"/>
    <w:rsid w:val="00426C51"/>
    <w:rsid w:val="00433FD9"/>
    <w:rsid w:val="0043558B"/>
    <w:rsid w:val="004466A0"/>
    <w:rsid w:val="00455AA5"/>
    <w:rsid w:val="00457466"/>
    <w:rsid w:val="0046616E"/>
    <w:rsid w:val="0046713E"/>
    <w:rsid w:val="0047229F"/>
    <w:rsid w:val="00474EFC"/>
    <w:rsid w:val="004752A1"/>
    <w:rsid w:val="00475923"/>
    <w:rsid w:val="00475D4F"/>
    <w:rsid w:val="004775F2"/>
    <w:rsid w:val="00477B8B"/>
    <w:rsid w:val="00480DF1"/>
    <w:rsid w:val="00480F05"/>
    <w:rsid w:val="00481402"/>
    <w:rsid w:val="00483453"/>
    <w:rsid w:val="00485BD6"/>
    <w:rsid w:val="00486945"/>
    <w:rsid w:val="004915F5"/>
    <w:rsid w:val="004953EC"/>
    <w:rsid w:val="004958BD"/>
    <w:rsid w:val="00497071"/>
    <w:rsid w:val="004B21D1"/>
    <w:rsid w:val="004B44B1"/>
    <w:rsid w:val="004B6E95"/>
    <w:rsid w:val="004C1DAC"/>
    <w:rsid w:val="004C1E11"/>
    <w:rsid w:val="004C662A"/>
    <w:rsid w:val="004D2300"/>
    <w:rsid w:val="004D402E"/>
    <w:rsid w:val="004E1104"/>
    <w:rsid w:val="004E4660"/>
    <w:rsid w:val="004F0C22"/>
    <w:rsid w:val="004F341A"/>
    <w:rsid w:val="004F3B90"/>
    <w:rsid w:val="004F5325"/>
    <w:rsid w:val="004F7AAE"/>
    <w:rsid w:val="0050082E"/>
    <w:rsid w:val="00506D0C"/>
    <w:rsid w:val="005102DF"/>
    <w:rsid w:val="00510FFF"/>
    <w:rsid w:val="00513349"/>
    <w:rsid w:val="0051605D"/>
    <w:rsid w:val="0051668C"/>
    <w:rsid w:val="00523779"/>
    <w:rsid w:val="00524482"/>
    <w:rsid w:val="00526598"/>
    <w:rsid w:val="00526C09"/>
    <w:rsid w:val="0053555A"/>
    <w:rsid w:val="00535ACC"/>
    <w:rsid w:val="00537FF6"/>
    <w:rsid w:val="005405BF"/>
    <w:rsid w:val="00540882"/>
    <w:rsid w:val="00542E10"/>
    <w:rsid w:val="00546B03"/>
    <w:rsid w:val="005515F3"/>
    <w:rsid w:val="00554114"/>
    <w:rsid w:val="005543D7"/>
    <w:rsid w:val="00560B7B"/>
    <w:rsid w:val="005634F2"/>
    <w:rsid w:val="00567B27"/>
    <w:rsid w:val="00570EC0"/>
    <w:rsid w:val="005718AE"/>
    <w:rsid w:val="00571BF5"/>
    <w:rsid w:val="005777C3"/>
    <w:rsid w:val="00581D7E"/>
    <w:rsid w:val="00584A2E"/>
    <w:rsid w:val="00593E0F"/>
    <w:rsid w:val="0059781E"/>
    <w:rsid w:val="005A3A89"/>
    <w:rsid w:val="005A584E"/>
    <w:rsid w:val="005B18A2"/>
    <w:rsid w:val="005B21B9"/>
    <w:rsid w:val="005B4E93"/>
    <w:rsid w:val="005C1982"/>
    <w:rsid w:val="005C2660"/>
    <w:rsid w:val="005C30F3"/>
    <w:rsid w:val="005C4A84"/>
    <w:rsid w:val="005C6E12"/>
    <w:rsid w:val="005D0D83"/>
    <w:rsid w:val="005D205A"/>
    <w:rsid w:val="005D4F3B"/>
    <w:rsid w:val="005D5582"/>
    <w:rsid w:val="005E3AB6"/>
    <w:rsid w:val="005E45F0"/>
    <w:rsid w:val="005E4A08"/>
    <w:rsid w:val="005E6A7F"/>
    <w:rsid w:val="005F77D5"/>
    <w:rsid w:val="006073AA"/>
    <w:rsid w:val="0062097F"/>
    <w:rsid w:val="00626ADF"/>
    <w:rsid w:val="00627716"/>
    <w:rsid w:val="00631E6F"/>
    <w:rsid w:val="006336E2"/>
    <w:rsid w:val="006350F8"/>
    <w:rsid w:val="0063614F"/>
    <w:rsid w:val="006402DB"/>
    <w:rsid w:val="006411B5"/>
    <w:rsid w:val="006414AB"/>
    <w:rsid w:val="00644C47"/>
    <w:rsid w:val="0064546F"/>
    <w:rsid w:val="00645D3A"/>
    <w:rsid w:val="006503FE"/>
    <w:rsid w:val="00652E30"/>
    <w:rsid w:val="00653999"/>
    <w:rsid w:val="0066383A"/>
    <w:rsid w:val="006638B0"/>
    <w:rsid w:val="006645CE"/>
    <w:rsid w:val="00665CD3"/>
    <w:rsid w:val="00666A13"/>
    <w:rsid w:val="00670BCB"/>
    <w:rsid w:val="00671B92"/>
    <w:rsid w:val="00671E1B"/>
    <w:rsid w:val="00676663"/>
    <w:rsid w:val="00681CD3"/>
    <w:rsid w:val="006841AC"/>
    <w:rsid w:val="00686F16"/>
    <w:rsid w:val="006901DF"/>
    <w:rsid w:val="006969C7"/>
    <w:rsid w:val="00696D3A"/>
    <w:rsid w:val="006B01DE"/>
    <w:rsid w:val="006B17C6"/>
    <w:rsid w:val="006B5676"/>
    <w:rsid w:val="006C0B61"/>
    <w:rsid w:val="006C1F16"/>
    <w:rsid w:val="006C3997"/>
    <w:rsid w:val="006C7A72"/>
    <w:rsid w:val="006D2B25"/>
    <w:rsid w:val="006D4087"/>
    <w:rsid w:val="006D7A13"/>
    <w:rsid w:val="006D7AC1"/>
    <w:rsid w:val="006E0064"/>
    <w:rsid w:val="006E0532"/>
    <w:rsid w:val="006E110C"/>
    <w:rsid w:val="006F174C"/>
    <w:rsid w:val="006F3168"/>
    <w:rsid w:val="006F3A1C"/>
    <w:rsid w:val="006F4226"/>
    <w:rsid w:val="006F55E4"/>
    <w:rsid w:val="006F71FE"/>
    <w:rsid w:val="006F74C4"/>
    <w:rsid w:val="007033BD"/>
    <w:rsid w:val="00704439"/>
    <w:rsid w:val="00706C63"/>
    <w:rsid w:val="00707F81"/>
    <w:rsid w:val="0071444D"/>
    <w:rsid w:val="00715BAE"/>
    <w:rsid w:val="007161FF"/>
    <w:rsid w:val="00716F0E"/>
    <w:rsid w:val="00717826"/>
    <w:rsid w:val="00724841"/>
    <w:rsid w:val="00725DF7"/>
    <w:rsid w:val="00730DCB"/>
    <w:rsid w:val="00734223"/>
    <w:rsid w:val="0073673D"/>
    <w:rsid w:val="007369EA"/>
    <w:rsid w:val="0074273F"/>
    <w:rsid w:val="0074450B"/>
    <w:rsid w:val="007450A7"/>
    <w:rsid w:val="00750DFB"/>
    <w:rsid w:val="0075139F"/>
    <w:rsid w:val="00753A29"/>
    <w:rsid w:val="00760505"/>
    <w:rsid w:val="00762D89"/>
    <w:rsid w:val="007672F2"/>
    <w:rsid w:val="00767885"/>
    <w:rsid w:val="007705BE"/>
    <w:rsid w:val="00773EAD"/>
    <w:rsid w:val="007826A0"/>
    <w:rsid w:val="007841DD"/>
    <w:rsid w:val="00785F29"/>
    <w:rsid w:val="00790AB7"/>
    <w:rsid w:val="00794092"/>
    <w:rsid w:val="00794B20"/>
    <w:rsid w:val="007A0A2E"/>
    <w:rsid w:val="007A2A78"/>
    <w:rsid w:val="007A543C"/>
    <w:rsid w:val="007B114D"/>
    <w:rsid w:val="007B1600"/>
    <w:rsid w:val="007B4958"/>
    <w:rsid w:val="007C0AA3"/>
    <w:rsid w:val="007C4EC5"/>
    <w:rsid w:val="007C50D0"/>
    <w:rsid w:val="007C5BC6"/>
    <w:rsid w:val="007C70E6"/>
    <w:rsid w:val="007C7CC9"/>
    <w:rsid w:val="007E1EAD"/>
    <w:rsid w:val="007E344C"/>
    <w:rsid w:val="007E3F60"/>
    <w:rsid w:val="007F0C81"/>
    <w:rsid w:val="007F641F"/>
    <w:rsid w:val="007F668A"/>
    <w:rsid w:val="00800561"/>
    <w:rsid w:val="008023D3"/>
    <w:rsid w:val="00805B10"/>
    <w:rsid w:val="008101B5"/>
    <w:rsid w:val="008123BB"/>
    <w:rsid w:val="00812FC4"/>
    <w:rsid w:val="008133CE"/>
    <w:rsid w:val="00814B5E"/>
    <w:rsid w:val="00820471"/>
    <w:rsid w:val="00822A15"/>
    <w:rsid w:val="0082496D"/>
    <w:rsid w:val="00824FEC"/>
    <w:rsid w:val="008275A4"/>
    <w:rsid w:val="00827F02"/>
    <w:rsid w:val="008311F5"/>
    <w:rsid w:val="0083194F"/>
    <w:rsid w:val="008331B0"/>
    <w:rsid w:val="008353A2"/>
    <w:rsid w:val="008431A8"/>
    <w:rsid w:val="00851752"/>
    <w:rsid w:val="00854FAE"/>
    <w:rsid w:val="00855A31"/>
    <w:rsid w:val="00863EFA"/>
    <w:rsid w:val="0087121F"/>
    <w:rsid w:val="008726C6"/>
    <w:rsid w:val="00872858"/>
    <w:rsid w:val="0087434D"/>
    <w:rsid w:val="008832D5"/>
    <w:rsid w:val="00883FCF"/>
    <w:rsid w:val="00887299"/>
    <w:rsid w:val="00887C1E"/>
    <w:rsid w:val="00892183"/>
    <w:rsid w:val="00894887"/>
    <w:rsid w:val="00897D03"/>
    <w:rsid w:val="008A0BFC"/>
    <w:rsid w:val="008A4644"/>
    <w:rsid w:val="008B05C5"/>
    <w:rsid w:val="008B0D56"/>
    <w:rsid w:val="008B17AA"/>
    <w:rsid w:val="008B20BD"/>
    <w:rsid w:val="008B3D88"/>
    <w:rsid w:val="008B58CC"/>
    <w:rsid w:val="008C0405"/>
    <w:rsid w:val="008C3627"/>
    <w:rsid w:val="008C3889"/>
    <w:rsid w:val="008C4334"/>
    <w:rsid w:val="008C451F"/>
    <w:rsid w:val="008C6AD3"/>
    <w:rsid w:val="008D0B4D"/>
    <w:rsid w:val="008D34CC"/>
    <w:rsid w:val="008D4DC1"/>
    <w:rsid w:val="008D660B"/>
    <w:rsid w:val="008E0D06"/>
    <w:rsid w:val="008E3188"/>
    <w:rsid w:val="008E472F"/>
    <w:rsid w:val="008E5690"/>
    <w:rsid w:val="008F447D"/>
    <w:rsid w:val="008F6930"/>
    <w:rsid w:val="00900B83"/>
    <w:rsid w:val="00901C28"/>
    <w:rsid w:val="00902376"/>
    <w:rsid w:val="00905C37"/>
    <w:rsid w:val="00906B0D"/>
    <w:rsid w:val="0090716C"/>
    <w:rsid w:val="009071A7"/>
    <w:rsid w:val="00907E50"/>
    <w:rsid w:val="00910EDA"/>
    <w:rsid w:val="0091373F"/>
    <w:rsid w:val="00917A69"/>
    <w:rsid w:val="00924F05"/>
    <w:rsid w:val="00927A2B"/>
    <w:rsid w:val="00927ACD"/>
    <w:rsid w:val="00927BD4"/>
    <w:rsid w:val="00933133"/>
    <w:rsid w:val="0093408F"/>
    <w:rsid w:val="00934649"/>
    <w:rsid w:val="00944214"/>
    <w:rsid w:val="009443D4"/>
    <w:rsid w:val="00944BA4"/>
    <w:rsid w:val="0094556F"/>
    <w:rsid w:val="00945A45"/>
    <w:rsid w:val="00946609"/>
    <w:rsid w:val="009469D5"/>
    <w:rsid w:val="00947DFA"/>
    <w:rsid w:val="009509C5"/>
    <w:rsid w:val="00951E07"/>
    <w:rsid w:val="00955255"/>
    <w:rsid w:val="009614A3"/>
    <w:rsid w:val="00963FF1"/>
    <w:rsid w:val="00964169"/>
    <w:rsid w:val="00964375"/>
    <w:rsid w:val="009770EB"/>
    <w:rsid w:val="00980C61"/>
    <w:rsid w:val="009860D0"/>
    <w:rsid w:val="00990358"/>
    <w:rsid w:val="009942D3"/>
    <w:rsid w:val="0099686A"/>
    <w:rsid w:val="009A3B4D"/>
    <w:rsid w:val="009B22B5"/>
    <w:rsid w:val="009B5A94"/>
    <w:rsid w:val="009C5FC0"/>
    <w:rsid w:val="009D00D0"/>
    <w:rsid w:val="009D3AC6"/>
    <w:rsid w:val="009D773D"/>
    <w:rsid w:val="009E280A"/>
    <w:rsid w:val="009E2DFD"/>
    <w:rsid w:val="009F2D5F"/>
    <w:rsid w:val="009F326E"/>
    <w:rsid w:val="009F39C6"/>
    <w:rsid w:val="009F4546"/>
    <w:rsid w:val="009F6202"/>
    <w:rsid w:val="00A00696"/>
    <w:rsid w:val="00A01901"/>
    <w:rsid w:val="00A01B74"/>
    <w:rsid w:val="00A03817"/>
    <w:rsid w:val="00A03C28"/>
    <w:rsid w:val="00A04A3F"/>
    <w:rsid w:val="00A04BD7"/>
    <w:rsid w:val="00A11307"/>
    <w:rsid w:val="00A1428E"/>
    <w:rsid w:val="00A20476"/>
    <w:rsid w:val="00A242AB"/>
    <w:rsid w:val="00A24D07"/>
    <w:rsid w:val="00A26C4F"/>
    <w:rsid w:val="00A31443"/>
    <w:rsid w:val="00A31646"/>
    <w:rsid w:val="00A337D7"/>
    <w:rsid w:val="00A35AD0"/>
    <w:rsid w:val="00A360DC"/>
    <w:rsid w:val="00A376F9"/>
    <w:rsid w:val="00A42BC1"/>
    <w:rsid w:val="00A43455"/>
    <w:rsid w:val="00A45685"/>
    <w:rsid w:val="00A55D89"/>
    <w:rsid w:val="00A7492B"/>
    <w:rsid w:val="00A77D89"/>
    <w:rsid w:val="00A82040"/>
    <w:rsid w:val="00A8502B"/>
    <w:rsid w:val="00A86193"/>
    <w:rsid w:val="00A86EFE"/>
    <w:rsid w:val="00A946F0"/>
    <w:rsid w:val="00A95302"/>
    <w:rsid w:val="00A9566F"/>
    <w:rsid w:val="00A95ACB"/>
    <w:rsid w:val="00A95C31"/>
    <w:rsid w:val="00AA6195"/>
    <w:rsid w:val="00AB5014"/>
    <w:rsid w:val="00AB6BAE"/>
    <w:rsid w:val="00AC2148"/>
    <w:rsid w:val="00AC3D28"/>
    <w:rsid w:val="00AC526F"/>
    <w:rsid w:val="00AC55DB"/>
    <w:rsid w:val="00AD21E9"/>
    <w:rsid w:val="00AD6784"/>
    <w:rsid w:val="00AD7496"/>
    <w:rsid w:val="00AD7876"/>
    <w:rsid w:val="00AE17F2"/>
    <w:rsid w:val="00AE4B01"/>
    <w:rsid w:val="00AE65F4"/>
    <w:rsid w:val="00AF245B"/>
    <w:rsid w:val="00AF26B6"/>
    <w:rsid w:val="00AF6385"/>
    <w:rsid w:val="00B017C4"/>
    <w:rsid w:val="00B019E8"/>
    <w:rsid w:val="00B04897"/>
    <w:rsid w:val="00B05C87"/>
    <w:rsid w:val="00B133E8"/>
    <w:rsid w:val="00B2029B"/>
    <w:rsid w:val="00B26992"/>
    <w:rsid w:val="00B35973"/>
    <w:rsid w:val="00B4359B"/>
    <w:rsid w:val="00B46402"/>
    <w:rsid w:val="00B46B9D"/>
    <w:rsid w:val="00B50998"/>
    <w:rsid w:val="00B50AE9"/>
    <w:rsid w:val="00B50EF1"/>
    <w:rsid w:val="00B5172E"/>
    <w:rsid w:val="00B5545F"/>
    <w:rsid w:val="00B563C5"/>
    <w:rsid w:val="00B573E8"/>
    <w:rsid w:val="00B60DD5"/>
    <w:rsid w:val="00B60F03"/>
    <w:rsid w:val="00B61D0F"/>
    <w:rsid w:val="00B63E99"/>
    <w:rsid w:val="00B65883"/>
    <w:rsid w:val="00B71A69"/>
    <w:rsid w:val="00B77A9A"/>
    <w:rsid w:val="00B81E97"/>
    <w:rsid w:val="00B83CAC"/>
    <w:rsid w:val="00B84AC4"/>
    <w:rsid w:val="00B86002"/>
    <w:rsid w:val="00B91D62"/>
    <w:rsid w:val="00B97458"/>
    <w:rsid w:val="00BA33F3"/>
    <w:rsid w:val="00BA3686"/>
    <w:rsid w:val="00BA3F03"/>
    <w:rsid w:val="00BA4076"/>
    <w:rsid w:val="00BA5E56"/>
    <w:rsid w:val="00BB65C4"/>
    <w:rsid w:val="00BB753B"/>
    <w:rsid w:val="00BC1C6E"/>
    <w:rsid w:val="00BC2EAE"/>
    <w:rsid w:val="00BC3C5C"/>
    <w:rsid w:val="00BC70C8"/>
    <w:rsid w:val="00BC7C9E"/>
    <w:rsid w:val="00BD448D"/>
    <w:rsid w:val="00BE1569"/>
    <w:rsid w:val="00BE3697"/>
    <w:rsid w:val="00BE3BF7"/>
    <w:rsid w:val="00BE5B02"/>
    <w:rsid w:val="00BE6303"/>
    <w:rsid w:val="00BF0AC1"/>
    <w:rsid w:val="00BF3134"/>
    <w:rsid w:val="00BF51DA"/>
    <w:rsid w:val="00BF7530"/>
    <w:rsid w:val="00C045B3"/>
    <w:rsid w:val="00C2202B"/>
    <w:rsid w:val="00C25211"/>
    <w:rsid w:val="00C263A1"/>
    <w:rsid w:val="00C27E67"/>
    <w:rsid w:val="00C27EED"/>
    <w:rsid w:val="00C30F41"/>
    <w:rsid w:val="00C3555E"/>
    <w:rsid w:val="00C35D38"/>
    <w:rsid w:val="00C37CC6"/>
    <w:rsid w:val="00C40091"/>
    <w:rsid w:val="00C40702"/>
    <w:rsid w:val="00C473C0"/>
    <w:rsid w:val="00C534E2"/>
    <w:rsid w:val="00C55EE0"/>
    <w:rsid w:val="00C56B95"/>
    <w:rsid w:val="00C63518"/>
    <w:rsid w:val="00C664E2"/>
    <w:rsid w:val="00C66A54"/>
    <w:rsid w:val="00C66EAA"/>
    <w:rsid w:val="00C7106E"/>
    <w:rsid w:val="00C7271B"/>
    <w:rsid w:val="00C72BBC"/>
    <w:rsid w:val="00C74CDC"/>
    <w:rsid w:val="00C77C5A"/>
    <w:rsid w:val="00C805DF"/>
    <w:rsid w:val="00C80F15"/>
    <w:rsid w:val="00C84176"/>
    <w:rsid w:val="00C85725"/>
    <w:rsid w:val="00C971DA"/>
    <w:rsid w:val="00C9756C"/>
    <w:rsid w:val="00CA11BB"/>
    <w:rsid w:val="00CA51CE"/>
    <w:rsid w:val="00CA7C2A"/>
    <w:rsid w:val="00CB05E4"/>
    <w:rsid w:val="00CB7D60"/>
    <w:rsid w:val="00CC371B"/>
    <w:rsid w:val="00CC46DE"/>
    <w:rsid w:val="00CC684C"/>
    <w:rsid w:val="00CD1D42"/>
    <w:rsid w:val="00CD37F5"/>
    <w:rsid w:val="00CD3C27"/>
    <w:rsid w:val="00CD3E76"/>
    <w:rsid w:val="00CD5382"/>
    <w:rsid w:val="00CE18B5"/>
    <w:rsid w:val="00CE32A3"/>
    <w:rsid w:val="00CE408D"/>
    <w:rsid w:val="00CE4DF4"/>
    <w:rsid w:val="00CE539C"/>
    <w:rsid w:val="00CE53D6"/>
    <w:rsid w:val="00CE72A7"/>
    <w:rsid w:val="00CE7389"/>
    <w:rsid w:val="00CF1CC8"/>
    <w:rsid w:val="00CF650D"/>
    <w:rsid w:val="00CF7B77"/>
    <w:rsid w:val="00D05926"/>
    <w:rsid w:val="00D11F01"/>
    <w:rsid w:val="00D14E25"/>
    <w:rsid w:val="00D14EA0"/>
    <w:rsid w:val="00D20833"/>
    <w:rsid w:val="00D24E2E"/>
    <w:rsid w:val="00D3251C"/>
    <w:rsid w:val="00D32892"/>
    <w:rsid w:val="00D34681"/>
    <w:rsid w:val="00D36499"/>
    <w:rsid w:val="00D417F8"/>
    <w:rsid w:val="00D41A7A"/>
    <w:rsid w:val="00D4411A"/>
    <w:rsid w:val="00D54EED"/>
    <w:rsid w:val="00D56455"/>
    <w:rsid w:val="00D57B08"/>
    <w:rsid w:val="00D61D62"/>
    <w:rsid w:val="00D66D58"/>
    <w:rsid w:val="00D6704D"/>
    <w:rsid w:val="00D70F3F"/>
    <w:rsid w:val="00D73005"/>
    <w:rsid w:val="00D760FB"/>
    <w:rsid w:val="00D801E5"/>
    <w:rsid w:val="00D833B0"/>
    <w:rsid w:val="00D8399A"/>
    <w:rsid w:val="00D855D8"/>
    <w:rsid w:val="00D8600C"/>
    <w:rsid w:val="00D9115B"/>
    <w:rsid w:val="00D92AA0"/>
    <w:rsid w:val="00D92C8B"/>
    <w:rsid w:val="00DA23BA"/>
    <w:rsid w:val="00DA636E"/>
    <w:rsid w:val="00DA6FB4"/>
    <w:rsid w:val="00DA77A9"/>
    <w:rsid w:val="00DB6BE4"/>
    <w:rsid w:val="00DC1212"/>
    <w:rsid w:val="00DC5F09"/>
    <w:rsid w:val="00DC7FA9"/>
    <w:rsid w:val="00DD1DF4"/>
    <w:rsid w:val="00DD5685"/>
    <w:rsid w:val="00DE2152"/>
    <w:rsid w:val="00DE597F"/>
    <w:rsid w:val="00DF0894"/>
    <w:rsid w:val="00DF1B1A"/>
    <w:rsid w:val="00DF26D3"/>
    <w:rsid w:val="00DF57F9"/>
    <w:rsid w:val="00DF71B0"/>
    <w:rsid w:val="00DF736A"/>
    <w:rsid w:val="00DF777E"/>
    <w:rsid w:val="00E00982"/>
    <w:rsid w:val="00E05662"/>
    <w:rsid w:val="00E0768F"/>
    <w:rsid w:val="00E102A2"/>
    <w:rsid w:val="00E11035"/>
    <w:rsid w:val="00E148FC"/>
    <w:rsid w:val="00E20FDD"/>
    <w:rsid w:val="00E23960"/>
    <w:rsid w:val="00E27ADE"/>
    <w:rsid w:val="00E27FB8"/>
    <w:rsid w:val="00E411E2"/>
    <w:rsid w:val="00E44FD6"/>
    <w:rsid w:val="00E47FAE"/>
    <w:rsid w:val="00E6344F"/>
    <w:rsid w:val="00E64762"/>
    <w:rsid w:val="00E64951"/>
    <w:rsid w:val="00E72B71"/>
    <w:rsid w:val="00E72F09"/>
    <w:rsid w:val="00E764E4"/>
    <w:rsid w:val="00E83A1E"/>
    <w:rsid w:val="00E91126"/>
    <w:rsid w:val="00E92577"/>
    <w:rsid w:val="00E94898"/>
    <w:rsid w:val="00E95065"/>
    <w:rsid w:val="00EA2886"/>
    <w:rsid w:val="00EA40DA"/>
    <w:rsid w:val="00EA51F5"/>
    <w:rsid w:val="00EA5D1E"/>
    <w:rsid w:val="00EA7EE0"/>
    <w:rsid w:val="00EB06B9"/>
    <w:rsid w:val="00EB1D6A"/>
    <w:rsid w:val="00EB47DC"/>
    <w:rsid w:val="00EB4993"/>
    <w:rsid w:val="00EC01D4"/>
    <w:rsid w:val="00EC376A"/>
    <w:rsid w:val="00EC4472"/>
    <w:rsid w:val="00EC60BA"/>
    <w:rsid w:val="00EC7F9E"/>
    <w:rsid w:val="00ED0E64"/>
    <w:rsid w:val="00ED20BD"/>
    <w:rsid w:val="00ED334F"/>
    <w:rsid w:val="00ED4373"/>
    <w:rsid w:val="00EE2AB7"/>
    <w:rsid w:val="00EE3540"/>
    <w:rsid w:val="00EE47E1"/>
    <w:rsid w:val="00EF3883"/>
    <w:rsid w:val="00EF3E41"/>
    <w:rsid w:val="00EF474D"/>
    <w:rsid w:val="00F010D4"/>
    <w:rsid w:val="00F0668F"/>
    <w:rsid w:val="00F100EC"/>
    <w:rsid w:val="00F17908"/>
    <w:rsid w:val="00F20CBE"/>
    <w:rsid w:val="00F21DAC"/>
    <w:rsid w:val="00F33E4B"/>
    <w:rsid w:val="00F3420C"/>
    <w:rsid w:val="00F345C8"/>
    <w:rsid w:val="00F34A6E"/>
    <w:rsid w:val="00F34C49"/>
    <w:rsid w:val="00F36EC4"/>
    <w:rsid w:val="00F40561"/>
    <w:rsid w:val="00F41ABD"/>
    <w:rsid w:val="00F41E5C"/>
    <w:rsid w:val="00F632F3"/>
    <w:rsid w:val="00F654DA"/>
    <w:rsid w:val="00F66AA2"/>
    <w:rsid w:val="00F66F1D"/>
    <w:rsid w:val="00F704C3"/>
    <w:rsid w:val="00F70948"/>
    <w:rsid w:val="00F779FC"/>
    <w:rsid w:val="00F8020D"/>
    <w:rsid w:val="00F834A1"/>
    <w:rsid w:val="00F91114"/>
    <w:rsid w:val="00F923E1"/>
    <w:rsid w:val="00F94E7E"/>
    <w:rsid w:val="00FA1038"/>
    <w:rsid w:val="00FA24C4"/>
    <w:rsid w:val="00FA2B1A"/>
    <w:rsid w:val="00FA70D0"/>
    <w:rsid w:val="00FB6649"/>
    <w:rsid w:val="00FB6F07"/>
    <w:rsid w:val="00FC2921"/>
    <w:rsid w:val="00FC4190"/>
    <w:rsid w:val="00FD2A14"/>
    <w:rsid w:val="00FD5A2A"/>
    <w:rsid w:val="00FD7A49"/>
    <w:rsid w:val="00FE0B1D"/>
    <w:rsid w:val="00FE2FA6"/>
    <w:rsid w:val="00FE4D23"/>
    <w:rsid w:val="00FE6CE3"/>
    <w:rsid w:val="00FE7AE0"/>
    <w:rsid w:val="00FF154F"/>
    <w:rsid w:val="00FF1DE0"/>
    <w:rsid w:val="00FF2147"/>
    <w:rsid w:val="00FF48AA"/>
    <w:rsid w:val="00FF4EB4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63153-1837-9948-9757-2FC3E51E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81</cp:revision>
  <cp:lastPrinted>2016-08-19T19:03:00Z</cp:lastPrinted>
  <dcterms:created xsi:type="dcterms:W3CDTF">2016-06-09T15:22:00Z</dcterms:created>
  <dcterms:modified xsi:type="dcterms:W3CDTF">2016-08-19T19:32:00Z</dcterms:modified>
</cp:coreProperties>
</file>